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2305CD">
        <w:rPr>
          <w:rFonts w:ascii="Arial" w:hAnsi="Arial" w:cs="Arial"/>
          <w:sz w:val="18"/>
          <w:szCs w:val="18"/>
        </w:rPr>
        <w:t>25/07/2020/STER/V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054E" w:rsidRDefault="00313417" w:rsidP="00F7054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E068D8" w:rsidRDefault="00B772B7" w:rsidP="00F7054E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F7054E" w:rsidRPr="00F7054E">
        <w:rPr>
          <w:rFonts w:cs="Arial"/>
          <w:b/>
          <w:sz w:val="20"/>
        </w:rPr>
        <w:t xml:space="preserve">Dostawa, wdrożenie i wyposażenie systemu nadzorującego i archiwizującego obieg narzędzi chirurgicznych w szpitalu oraz dostawa sterylizatora parowego i myjni dezynfektora przelotowej oraz videogastroskopu </w:t>
      </w:r>
      <w:r w:rsidR="00F7054E">
        <w:rPr>
          <w:rFonts w:cs="Arial"/>
          <w:b/>
          <w:sz w:val="20"/>
        </w:rPr>
        <w:t xml:space="preserve">                                               </w:t>
      </w:r>
      <w:r w:rsidR="00F7054E" w:rsidRPr="00F7054E">
        <w:rPr>
          <w:rFonts w:cs="Arial"/>
          <w:b/>
          <w:sz w:val="20"/>
        </w:rPr>
        <w:t>dla Powiatowego Zakładu Opieki Zdrowotnej</w:t>
      </w:r>
      <w:r w:rsidR="00F7054E">
        <w:rPr>
          <w:rFonts w:cs="Arial"/>
          <w:b/>
          <w:sz w:val="20"/>
        </w:rPr>
        <w:t xml:space="preserve"> 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92" w:rsidRDefault="001F5E92" w:rsidP="0038231F">
      <w:pPr>
        <w:spacing w:after="0" w:line="240" w:lineRule="auto"/>
      </w:pPr>
      <w:r>
        <w:separator/>
      </w:r>
    </w:p>
  </w:endnote>
  <w:endnote w:type="continuationSeparator" w:id="0">
    <w:p w:rsidR="001F5E92" w:rsidRDefault="001F5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4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92" w:rsidRDefault="001F5E92" w:rsidP="0038231F">
      <w:pPr>
        <w:spacing w:after="0" w:line="240" w:lineRule="auto"/>
      </w:pPr>
      <w:r>
        <w:separator/>
      </w:r>
    </w:p>
  </w:footnote>
  <w:footnote w:type="continuationSeparator" w:id="0">
    <w:p w:rsidR="001F5E92" w:rsidRDefault="001F5E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46E1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19B0"/>
    <w:rsid w:val="00144644"/>
    <w:rsid w:val="001902D2"/>
    <w:rsid w:val="001C6945"/>
    <w:rsid w:val="001F027E"/>
    <w:rsid w:val="001F5E92"/>
    <w:rsid w:val="00203A40"/>
    <w:rsid w:val="002168A8"/>
    <w:rsid w:val="00221ACC"/>
    <w:rsid w:val="002305CD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122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83454"/>
    <w:rsid w:val="006A3A1F"/>
    <w:rsid w:val="006A525A"/>
    <w:rsid w:val="006A52B6"/>
    <w:rsid w:val="006D37CD"/>
    <w:rsid w:val="006E152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C0265"/>
    <w:rsid w:val="007D5B61"/>
    <w:rsid w:val="007E2F69"/>
    <w:rsid w:val="00804F07"/>
    <w:rsid w:val="00825A09"/>
    <w:rsid w:val="00830AB1"/>
    <w:rsid w:val="00830B88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23D52"/>
    <w:rsid w:val="00C4103F"/>
    <w:rsid w:val="00C414EA"/>
    <w:rsid w:val="00C45650"/>
    <w:rsid w:val="00C57DEB"/>
    <w:rsid w:val="00C70961"/>
    <w:rsid w:val="00C81012"/>
    <w:rsid w:val="00CB18A4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068D8"/>
    <w:rsid w:val="00E21B42"/>
    <w:rsid w:val="00E309E9"/>
    <w:rsid w:val="00E31C06"/>
    <w:rsid w:val="00E61881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70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781B-2AB0-4391-850D-ECD5F289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8</cp:revision>
  <cp:lastPrinted>2019-11-14T09:30:00Z</cp:lastPrinted>
  <dcterms:created xsi:type="dcterms:W3CDTF">2020-07-14T09:18:00Z</dcterms:created>
  <dcterms:modified xsi:type="dcterms:W3CDTF">2020-07-16T06:06:00Z</dcterms:modified>
</cp:coreProperties>
</file>